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43" w:rsidRDefault="008D7F43" w:rsidP="008D7F43">
      <w:pPr>
        <w:jc w:val="center"/>
        <w:rPr>
          <w:rFonts w:ascii="Century Schoolbook" w:hAnsi="Century Schoolbook"/>
          <w:sz w:val="18"/>
        </w:rPr>
      </w:pPr>
      <w:r>
        <w:rPr>
          <w:rFonts w:ascii="Century Schoolbook" w:hAnsi="Century Schoolbook"/>
          <w:noProof/>
          <w:sz w:val="18"/>
        </w:rPr>
        <w:drawing>
          <wp:inline distT="0" distB="0" distL="0" distR="0">
            <wp:extent cx="501015" cy="63627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43" w:rsidRPr="00110C15" w:rsidRDefault="008D7F43" w:rsidP="008D7F43">
      <w:pPr>
        <w:jc w:val="center"/>
        <w:rPr>
          <w:rFonts w:ascii="Century Schoolbook" w:hAnsi="Century Schoolbook"/>
          <w:b/>
        </w:rPr>
      </w:pPr>
      <w:r>
        <w:rPr>
          <w:rFonts w:ascii="Century Schoolbook" w:hAnsi="Century Schoolbook"/>
          <w:b/>
        </w:rPr>
        <w:t>ПОСТАНОВ</w:t>
      </w:r>
      <w:r w:rsidRPr="00110C15">
        <w:rPr>
          <w:rFonts w:ascii="Century Schoolbook" w:hAnsi="Century Schoolbook"/>
          <w:b/>
        </w:rPr>
        <w:t>Л</w:t>
      </w:r>
      <w:r>
        <w:rPr>
          <w:rFonts w:ascii="Century Schoolbook" w:hAnsi="Century Schoolbook"/>
          <w:b/>
        </w:rPr>
        <w:t>ЕНИ</w:t>
      </w:r>
      <w:r w:rsidRPr="00110C15">
        <w:rPr>
          <w:rFonts w:ascii="Century Schoolbook" w:hAnsi="Century Schoolbook"/>
          <w:b/>
        </w:rPr>
        <w:t>Е</w:t>
      </w:r>
    </w:p>
    <w:p w:rsidR="008D7F43" w:rsidRPr="00110C15" w:rsidRDefault="008D7F43" w:rsidP="008D7F43">
      <w:pPr>
        <w:jc w:val="center"/>
        <w:rPr>
          <w:rFonts w:ascii="Century Schoolbook" w:hAnsi="Century Schoolbook"/>
          <w:b/>
        </w:rPr>
      </w:pPr>
    </w:p>
    <w:p w:rsidR="008D7F43" w:rsidRPr="00FC16F1" w:rsidRDefault="008D7F43" w:rsidP="008D7F43">
      <w:pPr>
        <w:jc w:val="center"/>
        <w:rPr>
          <w:b/>
        </w:rPr>
      </w:pPr>
      <w:r w:rsidRPr="00FC16F1">
        <w:rPr>
          <w:b/>
        </w:rPr>
        <w:t>АДМИНИСТРАЦИИ УСТЬ-БОЛЬШЕРЕЦКОГО МУНИЦИПАЛЬНОГО РАЙОНА</w:t>
      </w:r>
    </w:p>
    <w:p w:rsidR="008D7F43" w:rsidRDefault="008D7F43" w:rsidP="008D7F43">
      <w:pPr>
        <w:jc w:val="both"/>
        <w:rPr>
          <w:b/>
        </w:rPr>
      </w:pPr>
    </w:p>
    <w:p w:rsidR="008D7F43" w:rsidRDefault="008D7F43" w:rsidP="008D7F43">
      <w:pPr>
        <w:jc w:val="both"/>
        <w:rPr>
          <w:b/>
        </w:rPr>
      </w:pPr>
    </w:p>
    <w:p w:rsidR="008D7F43" w:rsidRPr="001D200F" w:rsidRDefault="007A2900" w:rsidP="008D7F43">
      <w:pPr>
        <w:jc w:val="both"/>
        <w:rPr>
          <w:b/>
        </w:rPr>
      </w:pPr>
      <w:r>
        <w:rPr>
          <w:b/>
        </w:rPr>
        <w:t xml:space="preserve">от </w:t>
      </w:r>
      <w:r w:rsidR="000D0988">
        <w:rPr>
          <w:b/>
        </w:rPr>
        <w:t>05.11.2019</w:t>
      </w:r>
      <w:r>
        <w:rPr>
          <w:b/>
        </w:rPr>
        <w:t xml:space="preserve"> № </w:t>
      </w:r>
      <w:r w:rsidR="000D0988">
        <w:rPr>
          <w:b/>
        </w:rPr>
        <w:t>418</w:t>
      </w:r>
    </w:p>
    <w:p w:rsidR="008D7F43" w:rsidRPr="005E7B87" w:rsidRDefault="008D7F43" w:rsidP="008D7F43">
      <w:pPr>
        <w:jc w:val="both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</w:tblGrid>
      <w:tr w:rsidR="008D7F43" w:rsidRPr="005E7B87" w:rsidTr="00121E26">
        <w:trPr>
          <w:trHeight w:val="20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8D7F43" w:rsidRPr="00B13CF0" w:rsidRDefault="006A258F" w:rsidP="00121E26">
            <w:pPr>
              <w:ind w:left="-108"/>
              <w:jc w:val="both"/>
              <w:rPr>
                <w:b/>
                <w:sz w:val="22"/>
                <w:szCs w:val="22"/>
              </w:rPr>
            </w:pPr>
            <w:r w:rsidRPr="006A258F">
              <w:rPr>
                <w:b/>
                <w:sz w:val="22"/>
                <w:szCs w:val="22"/>
              </w:rPr>
              <w:t xml:space="preserve">О признании утратившим силу некоторых </w:t>
            </w:r>
            <w:proofErr w:type="gramStart"/>
            <w:r w:rsidRPr="006A258F">
              <w:rPr>
                <w:b/>
                <w:sz w:val="22"/>
                <w:szCs w:val="22"/>
              </w:rPr>
              <w:t>постановлений  Администрации</w:t>
            </w:r>
            <w:proofErr w:type="gramEnd"/>
            <w:r w:rsidRPr="006A258F">
              <w:rPr>
                <w:b/>
                <w:sz w:val="22"/>
                <w:szCs w:val="22"/>
              </w:rPr>
              <w:t xml:space="preserve"> Усть-Большерецкого муниципального района</w:t>
            </w:r>
          </w:p>
        </w:tc>
      </w:tr>
    </w:tbl>
    <w:p w:rsidR="008D7F43" w:rsidRDefault="008D7F43" w:rsidP="008D7F43"/>
    <w:p w:rsidR="008D7F43" w:rsidRDefault="008D7F43" w:rsidP="00C06ED8">
      <w:pPr>
        <w:ind w:firstLine="709"/>
        <w:jc w:val="both"/>
      </w:pPr>
      <w:r>
        <w:t xml:space="preserve">В </w:t>
      </w:r>
      <w:r w:rsidR="00C06ED8">
        <w:t>соответствии с Федеральным законом от 1 мая 2019 г. №71-ФЗ "О внесении изменений в Федеральный закон "О контрактной системе в сфере закупок товаров, работ, услуг для обеспечения государственных и муниципальных нужд"</w:t>
      </w:r>
      <w:r>
        <w:t>, Администрация Усть-Большерецкого муниципального района</w:t>
      </w:r>
    </w:p>
    <w:p w:rsidR="008D7F43" w:rsidRPr="003070D9" w:rsidRDefault="008D7F43" w:rsidP="008D7F43">
      <w:pPr>
        <w:jc w:val="both"/>
      </w:pPr>
    </w:p>
    <w:p w:rsidR="008D7F43" w:rsidRPr="00110C15" w:rsidRDefault="008D7F43" w:rsidP="008D7F43">
      <w:pPr>
        <w:rPr>
          <w:b/>
          <w:sz w:val="28"/>
          <w:szCs w:val="28"/>
        </w:rPr>
      </w:pPr>
      <w:r w:rsidRPr="00110C15">
        <w:rPr>
          <w:b/>
          <w:sz w:val="28"/>
          <w:szCs w:val="28"/>
        </w:rPr>
        <w:t>ПОСТАНОВЛЯЕТ:</w:t>
      </w:r>
    </w:p>
    <w:p w:rsidR="008D7F43" w:rsidRPr="003070D9" w:rsidRDefault="008D7F43" w:rsidP="008D7F43">
      <w:pPr>
        <w:ind w:firstLine="709"/>
      </w:pPr>
    </w:p>
    <w:p w:rsidR="00121E26" w:rsidRDefault="00C06ED8" w:rsidP="00F31FAC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Признать утратившим силу</w:t>
      </w:r>
      <w:r w:rsidR="00121E26">
        <w:t xml:space="preserve"> следующие постановления: </w:t>
      </w:r>
    </w:p>
    <w:p w:rsidR="00121E26" w:rsidRDefault="006D4E6F" w:rsidP="006D4E6F">
      <w:pPr>
        <w:tabs>
          <w:tab w:val="left" w:pos="1134"/>
        </w:tabs>
        <w:jc w:val="both"/>
      </w:pPr>
      <w:r>
        <w:t xml:space="preserve">           </w:t>
      </w:r>
      <w:r w:rsidR="00121E26">
        <w:t>1)</w:t>
      </w:r>
      <w:r w:rsidR="008D7F43" w:rsidRPr="00ED72FE">
        <w:t xml:space="preserve"> </w:t>
      </w:r>
      <w:r>
        <w:t>П</w:t>
      </w:r>
      <w:r w:rsidR="00F31FAC">
        <w:t>остановление</w:t>
      </w:r>
      <w:r w:rsidR="008D7F43" w:rsidRPr="00ED72FE">
        <w:t xml:space="preserve"> Администрации Усть-Большерецкого муниципального района </w:t>
      </w:r>
      <w:r w:rsidR="00C06ED8" w:rsidRPr="00C06ED8">
        <w:t>от 02.06.2016 № 222 «Об утверждении «Порядка формирования, утверждения и ведения планов закупок товаров, работ, услуг для обеспечения муниципальных нужд Усть-Большерецкого муниципального района»</w:t>
      </w:r>
      <w:r w:rsidR="00121E26">
        <w:t xml:space="preserve">; </w:t>
      </w:r>
    </w:p>
    <w:p w:rsidR="002C57F6" w:rsidRPr="00C06ED8" w:rsidRDefault="00121E26" w:rsidP="00121E26">
      <w:pPr>
        <w:tabs>
          <w:tab w:val="left" w:pos="1134"/>
        </w:tabs>
        <w:ind w:firstLine="709"/>
        <w:jc w:val="both"/>
      </w:pPr>
      <w:r>
        <w:t>2)</w:t>
      </w:r>
      <w:r w:rsidR="006D4E6F">
        <w:t xml:space="preserve"> П</w:t>
      </w:r>
      <w:r w:rsidR="007A0205">
        <w:t xml:space="preserve">остановление </w:t>
      </w:r>
      <w:r w:rsidR="007A0205" w:rsidRPr="007A0205">
        <w:t xml:space="preserve">Администрации Усть-Большерецкого муниципального района от </w:t>
      </w:r>
      <w:r w:rsidR="007A0205">
        <w:t>14.03.2017</w:t>
      </w:r>
      <w:r w:rsidR="007A0205" w:rsidRPr="007A0205">
        <w:t xml:space="preserve"> № </w:t>
      </w:r>
      <w:r w:rsidR="007A0205">
        <w:t>78</w:t>
      </w:r>
      <w:r w:rsidR="007A0205" w:rsidRPr="007A0205">
        <w:t xml:space="preserve"> «</w:t>
      </w:r>
      <w:r w:rsidR="007A0205">
        <w:t>О внесении изменения в приложение</w:t>
      </w:r>
      <w:r w:rsidR="00224B28">
        <w:t xml:space="preserve"> к постановлению </w:t>
      </w:r>
      <w:r w:rsidRPr="00121E26">
        <w:t>Администрации Усть-Большерецкого муниципального района от 02.06.2016 № 222</w:t>
      </w:r>
      <w:r>
        <w:t xml:space="preserve"> «</w:t>
      </w:r>
      <w:r w:rsidR="007A0205" w:rsidRPr="007A0205">
        <w:t>Об утверждении «Порядка формирования, утверждения и ведения планов закупок товаров, работ, услуг для обеспечения муниципальных нужд Усть-Большерецкого муниципального района»</w:t>
      </w:r>
      <w:r>
        <w:t>.</w:t>
      </w:r>
    </w:p>
    <w:p w:rsidR="008D7F43" w:rsidRDefault="00F31FAC" w:rsidP="008D7F4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31FAC">
        <w:t xml:space="preserve">Аппарату Администрации  Усть-Большерецкого муниципального района </w:t>
      </w:r>
      <w:r w:rsidR="00020D84">
        <w:t>обнародовать</w:t>
      </w:r>
      <w:r w:rsidRPr="00F31FAC">
        <w:t xml:space="preserve"> настоящее постановление и разместить на официальном сайте Администрации Усть-Большерецкого муниципального района в информационно-телекоммуникационной сети «Интернет».</w:t>
      </w:r>
    </w:p>
    <w:p w:rsidR="008D7F43" w:rsidRPr="00225BE3" w:rsidRDefault="00F31FAC" w:rsidP="008D7F4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 w:rsidRPr="00F31FAC">
        <w:t xml:space="preserve">Настоящее постановление вступает в силу со дня его </w:t>
      </w:r>
      <w:r>
        <w:t>опубликования</w:t>
      </w:r>
      <w:r w:rsidRPr="00F31FAC">
        <w:t xml:space="preserve"> и ра</w:t>
      </w:r>
      <w:r>
        <w:t>спространяется на правоотношения</w:t>
      </w:r>
      <w:r w:rsidR="00020D84">
        <w:t>, возникшие с 01</w:t>
      </w:r>
      <w:r w:rsidRPr="00F31FAC">
        <w:t xml:space="preserve"> </w:t>
      </w:r>
      <w:r w:rsidR="00020D84">
        <w:t>октября</w:t>
      </w:r>
      <w:r w:rsidRPr="00F31FAC">
        <w:t xml:space="preserve"> 2019</w:t>
      </w:r>
      <w:r w:rsidR="002C57F6">
        <w:t xml:space="preserve"> </w:t>
      </w:r>
      <w:r w:rsidRPr="00F31FAC">
        <w:t>г</w:t>
      </w:r>
      <w:r w:rsidR="002C57F6">
        <w:t>ода</w:t>
      </w:r>
      <w:r w:rsidRPr="00F31FAC">
        <w:t>.</w:t>
      </w:r>
    </w:p>
    <w:p w:rsidR="008D7F43" w:rsidRDefault="008D7F43" w:rsidP="008D7F43">
      <w:pPr>
        <w:numPr>
          <w:ilvl w:val="0"/>
          <w:numId w:val="1"/>
        </w:numPr>
        <w:tabs>
          <w:tab w:val="left" w:pos="1134"/>
        </w:tabs>
        <w:ind w:left="0" w:firstLine="709"/>
        <w:jc w:val="both"/>
      </w:pPr>
      <w:r>
        <w:t>Контроль</w:t>
      </w:r>
      <w:r w:rsidRPr="00225BE3">
        <w:t xml:space="preserve"> </w:t>
      </w:r>
      <w:r>
        <w:t>за</w:t>
      </w:r>
      <w:r w:rsidRPr="00225BE3">
        <w:t xml:space="preserve"> исполнением </w:t>
      </w:r>
      <w:r>
        <w:t>настоящего</w:t>
      </w:r>
      <w:r w:rsidRPr="00225BE3">
        <w:t xml:space="preserve"> постановл</w:t>
      </w:r>
      <w:r>
        <w:t>ения</w:t>
      </w:r>
      <w:r w:rsidRPr="00225BE3">
        <w:t xml:space="preserve"> </w:t>
      </w:r>
      <w:r>
        <w:t>оставляю за собой.</w:t>
      </w:r>
    </w:p>
    <w:p w:rsidR="00020D84" w:rsidRDefault="00020D84" w:rsidP="008D7F43">
      <w:pPr>
        <w:tabs>
          <w:tab w:val="left" w:pos="4350"/>
        </w:tabs>
        <w:jc w:val="both"/>
      </w:pPr>
    </w:p>
    <w:p w:rsidR="008D7F43" w:rsidRDefault="008D7F43" w:rsidP="00121E26">
      <w:pPr>
        <w:tabs>
          <w:tab w:val="left" w:pos="4350"/>
        </w:tabs>
        <w:jc w:val="both"/>
      </w:pPr>
      <w:bookmarkStart w:id="0" w:name="_GoBack"/>
      <w:bookmarkEnd w:id="0"/>
    </w:p>
    <w:p w:rsidR="008D7F43" w:rsidRDefault="000D3A80" w:rsidP="008D7F43">
      <w:pPr>
        <w:tabs>
          <w:tab w:val="left" w:pos="1134"/>
          <w:tab w:val="left" w:pos="2895"/>
        </w:tabs>
        <w:ind w:right="139"/>
      </w:pPr>
      <w:r>
        <w:t xml:space="preserve">И. о. </w:t>
      </w:r>
      <w:r w:rsidR="008D7F43">
        <w:t>Г</w:t>
      </w:r>
      <w:r w:rsidR="008D7F43" w:rsidRPr="00225BE3">
        <w:t>лав</w:t>
      </w:r>
      <w:r>
        <w:t>ы</w:t>
      </w:r>
      <w:r w:rsidR="008D7F43">
        <w:t xml:space="preserve"> </w:t>
      </w:r>
      <w:r w:rsidR="008D7F43" w:rsidRPr="00225BE3">
        <w:t>Усть-Большерецкого</w:t>
      </w:r>
      <w:r w:rsidR="008D7F43">
        <w:t xml:space="preserve"> </w:t>
      </w:r>
    </w:p>
    <w:p w:rsidR="00F356D2" w:rsidRDefault="008D7F43" w:rsidP="00121E26">
      <w:pPr>
        <w:tabs>
          <w:tab w:val="left" w:pos="1134"/>
          <w:tab w:val="left" w:pos="2895"/>
        </w:tabs>
        <w:ind w:right="139"/>
      </w:pPr>
      <w:r w:rsidRPr="00225BE3">
        <w:t>муниципального района</w:t>
      </w:r>
      <w:r w:rsidRPr="00225BE3">
        <w:tab/>
      </w:r>
      <w:r w:rsidRPr="00225BE3">
        <w:tab/>
      </w:r>
      <w:r>
        <w:t xml:space="preserve">                                                                   </w:t>
      </w:r>
      <w:r w:rsidR="00121E26">
        <w:t xml:space="preserve">Б. Б. </w:t>
      </w:r>
      <w:proofErr w:type="spellStart"/>
      <w:r w:rsidR="00121E26">
        <w:t>Квитко</w:t>
      </w:r>
      <w:proofErr w:type="spellEnd"/>
    </w:p>
    <w:p w:rsidR="00F356D2" w:rsidRPr="00F356D2" w:rsidRDefault="00F356D2" w:rsidP="00F356D2"/>
    <w:p w:rsidR="00F356D2" w:rsidRDefault="00F356D2"/>
    <w:sectPr w:rsidR="00F35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1FD4"/>
    <w:multiLevelType w:val="hybridMultilevel"/>
    <w:tmpl w:val="7D386B96"/>
    <w:lvl w:ilvl="0" w:tplc="73D2A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933591"/>
    <w:multiLevelType w:val="hybridMultilevel"/>
    <w:tmpl w:val="9174A0A8"/>
    <w:lvl w:ilvl="0" w:tplc="41082D64">
      <w:start w:val="1"/>
      <w:numFmt w:val="decimal"/>
      <w:lvlText w:val="%1)"/>
      <w:lvlJc w:val="left"/>
      <w:pPr>
        <w:ind w:left="1871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AEE1F81"/>
    <w:multiLevelType w:val="hybridMultilevel"/>
    <w:tmpl w:val="FA40184C"/>
    <w:lvl w:ilvl="0" w:tplc="ED0EC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934"/>
    <w:rsid w:val="00020D84"/>
    <w:rsid w:val="000D0988"/>
    <w:rsid w:val="000D3A80"/>
    <w:rsid w:val="00121E26"/>
    <w:rsid w:val="00173DA7"/>
    <w:rsid w:val="00224B28"/>
    <w:rsid w:val="002C57F6"/>
    <w:rsid w:val="00367CA9"/>
    <w:rsid w:val="00607934"/>
    <w:rsid w:val="00616276"/>
    <w:rsid w:val="006A258F"/>
    <w:rsid w:val="006D4E6F"/>
    <w:rsid w:val="007A0205"/>
    <w:rsid w:val="007A2900"/>
    <w:rsid w:val="008D7F43"/>
    <w:rsid w:val="00AE2435"/>
    <w:rsid w:val="00C06ED8"/>
    <w:rsid w:val="00D8758A"/>
    <w:rsid w:val="00F31FAC"/>
    <w:rsid w:val="00F356D2"/>
    <w:rsid w:val="00F471FC"/>
    <w:rsid w:val="00F6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37988C-B0CA-4D15-B6F3-F74B6DA7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7F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7F43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F66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92F1-7767-4281-A519-218A2649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Елена</cp:lastModifiedBy>
  <cp:revision>19</cp:revision>
  <cp:lastPrinted>2019-11-04T23:31:00Z</cp:lastPrinted>
  <dcterms:created xsi:type="dcterms:W3CDTF">2019-06-20T00:26:00Z</dcterms:created>
  <dcterms:modified xsi:type="dcterms:W3CDTF">2019-11-11T21:50:00Z</dcterms:modified>
</cp:coreProperties>
</file>